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0C05" w14:textId="77777777" w:rsidR="000F23EB" w:rsidRPr="002112B9" w:rsidRDefault="004462E3" w:rsidP="00541982">
      <w:pPr>
        <w:pStyle w:val="a3"/>
        <w:wordWrap/>
        <w:spacing w:line="276" w:lineRule="exact"/>
        <w:jc w:val="center"/>
        <w:rPr>
          <w:rFonts w:ascii="Times New Roman" w:hAnsi="Times New Roman" w:cs="Times New Roman"/>
          <w:b/>
          <w:bCs/>
          <w:spacing w:val="16"/>
          <w:sz w:val="32"/>
          <w:szCs w:val="32"/>
        </w:rPr>
      </w:pPr>
      <w:bookmarkStart w:id="0" w:name="_GoBack"/>
      <w:bookmarkEnd w:id="0"/>
      <w:r w:rsidRPr="002112B9">
        <w:rPr>
          <w:rFonts w:ascii="Times New Roman" w:hAnsi="Times New Roman" w:cs="Times New Roman"/>
          <w:b/>
          <w:bCs/>
          <w:spacing w:val="16"/>
          <w:sz w:val="32"/>
          <w:szCs w:val="32"/>
        </w:rPr>
        <w:t>Application</w:t>
      </w:r>
    </w:p>
    <w:p w14:paraId="09CFDFDB" w14:textId="77777777" w:rsidR="000F23EB" w:rsidRPr="002112B9" w:rsidRDefault="00CD326A" w:rsidP="00541982">
      <w:pPr>
        <w:pStyle w:val="a3"/>
        <w:wordWrap/>
        <w:spacing w:line="276" w:lineRule="auto"/>
        <w:jc w:val="center"/>
        <w:rPr>
          <w:rFonts w:ascii="Times New Roman" w:hAnsi="Times New Roman" w:cs="Times New Roman"/>
          <w:spacing w:val="0"/>
        </w:rPr>
      </w:pPr>
      <w:r w:rsidRPr="002112B9">
        <w:rPr>
          <w:rFonts w:ascii="Times New Roman" w:hAnsi="Times New Roman" w:cs="Times New Roman"/>
          <w:spacing w:val="0"/>
        </w:rPr>
        <w:t>Toshihiko Tokizane Memorial Award for Excellent Graduate Study in Neuroscience</w:t>
      </w:r>
    </w:p>
    <w:p w14:paraId="06CB8557" w14:textId="77777777" w:rsidR="000F23EB" w:rsidRPr="002112B9" w:rsidRDefault="004462E3" w:rsidP="00541982">
      <w:pPr>
        <w:pStyle w:val="a3"/>
        <w:wordWrap/>
        <w:spacing w:before="240" w:line="220" w:lineRule="exact"/>
        <w:rPr>
          <w:rFonts w:ascii="Times New Roman" w:hAnsi="Times New Roman" w:cs="Times New Roman"/>
          <w:spacing w:val="6"/>
        </w:rPr>
      </w:pPr>
      <w:r w:rsidRPr="002112B9">
        <w:rPr>
          <w:rFonts w:ascii="Times New Roman" w:hAnsi="Times New Roman" w:cs="Times New Roman"/>
          <w:spacing w:val="6"/>
        </w:rPr>
        <w:t>To The Toshihiko Tokizane Memorial Brain Research Promotion Fund Secretariat</w:t>
      </w:r>
    </w:p>
    <w:p w14:paraId="48C71799" w14:textId="77777777" w:rsidR="004462E3" w:rsidRPr="002112B9" w:rsidRDefault="004462E3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6"/>
        </w:rPr>
      </w:pPr>
      <w:r w:rsidRPr="002112B9">
        <w:rPr>
          <w:rFonts w:ascii="Times New Roman" w:hAnsi="Times New Roman" w:cs="Times New Roman"/>
          <w:spacing w:val="6"/>
        </w:rPr>
        <w:t xml:space="preserve">   (</w:t>
      </w:r>
      <w:r w:rsidR="00B07467" w:rsidRPr="002112B9">
        <w:rPr>
          <w:rFonts w:ascii="Times New Roman" w:hAnsi="Times New Roman" w:cs="Times New Roman"/>
          <w:spacing w:val="6"/>
        </w:rPr>
        <w:t xml:space="preserve">Entrustee, </w:t>
      </w:r>
      <w:r w:rsidRPr="002112B9">
        <w:rPr>
          <w:rFonts w:ascii="Times New Roman" w:hAnsi="Times New Roman" w:cs="Times New Roman"/>
          <w:spacing w:val="6"/>
        </w:rPr>
        <w:t>Mitsubishi UFJ Trust and Banking Corporation)</w:t>
      </w:r>
    </w:p>
    <w:p w14:paraId="18E11CE1" w14:textId="77777777" w:rsidR="00673933" w:rsidRPr="002112B9" w:rsidRDefault="00673933" w:rsidP="00541982">
      <w:pPr>
        <w:pStyle w:val="a3"/>
        <w:wordWrap/>
        <w:spacing w:line="276" w:lineRule="exact"/>
        <w:ind w:leftChars="3400" w:left="7140"/>
        <w:rPr>
          <w:rFonts w:ascii="Times New Roman" w:hAnsi="Times New Roman" w:cs="Times New Roman"/>
          <w:spacing w:val="0"/>
        </w:rPr>
      </w:pPr>
      <w:r w:rsidRPr="002112B9">
        <w:rPr>
          <w:rFonts w:ascii="Times New Roman" w:hAnsi="Times New Roman" w:cs="Times New Roman"/>
        </w:rPr>
        <w:t xml:space="preserve">Date: </w:t>
      </w:r>
    </w:p>
    <w:p w14:paraId="0F1DA47B" w14:textId="77777777" w:rsidR="00954447" w:rsidRPr="002112B9" w:rsidRDefault="00954447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 xml:space="preserve">Consent to Disclosure of Personal </w:t>
      </w:r>
      <w:r w:rsidR="00F66C35" w:rsidRPr="002112B9">
        <w:rPr>
          <w:rFonts w:ascii="Times New Roman" w:hAnsi="Times New Roman" w:cs="Times New Roman"/>
          <w:spacing w:val="0"/>
          <w:sz w:val="18"/>
        </w:rPr>
        <w:t>Information</w:t>
      </w:r>
    </w:p>
    <w:p w14:paraId="7F3BB3C2" w14:textId="77777777" w:rsidR="00541982" w:rsidRPr="002112B9" w:rsidRDefault="00954447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>Before you, as an applicant, submit your application, you must read and agree to the following terms and conditions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: </w:t>
      </w:r>
    </w:p>
    <w:p w14:paraId="306C18B5" w14:textId="77777777" w:rsidR="000A5EA5" w:rsidRPr="002112B9" w:rsidRDefault="00541982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>T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he matters stated in this application document and the attached materials shall be </w:t>
      </w:r>
      <w:r w:rsidR="004010F7" w:rsidRPr="002112B9">
        <w:rPr>
          <w:rFonts w:ascii="Times New Roman" w:hAnsi="Times New Roman" w:cs="Times New Roman"/>
          <w:spacing w:val="0"/>
          <w:sz w:val="18"/>
        </w:rPr>
        <w:t xml:space="preserve">referred 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by the Steering Committee, </w:t>
      </w:r>
      <w:r w:rsidRPr="002112B9">
        <w:rPr>
          <w:rFonts w:ascii="Times New Roman" w:hAnsi="Times New Roman" w:cs="Times New Roman"/>
          <w:spacing w:val="0"/>
          <w:sz w:val="18"/>
        </w:rPr>
        <w:t xml:space="preserve">the 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Selection Committee, </w:t>
      </w:r>
      <w:r w:rsidR="00CC2BDC" w:rsidRPr="002112B9">
        <w:rPr>
          <w:rFonts w:ascii="Times New Roman" w:hAnsi="Times New Roman" w:cs="Times New Roman"/>
          <w:spacing w:val="0"/>
          <w:sz w:val="18"/>
        </w:rPr>
        <w:t xml:space="preserve">and the </w:t>
      </w:r>
      <w:r w:rsidRPr="002112B9">
        <w:rPr>
          <w:rFonts w:ascii="Times New Roman" w:hAnsi="Times New Roman" w:cs="Times New Roman"/>
          <w:spacing w:val="0"/>
          <w:sz w:val="18"/>
        </w:rPr>
        <w:t>S</w:t>
      </w:r>
      <w:r w:rsidR="00CC2BDC" w:rsidRPr="002112B9">
        <w:rPr>
          <w:rFonts w:ascii="Times New Roman" w:hAnsi="Times New Roman" w:cs="Times New Roman"/>
          <w:spacing w:val="0"/>
          <w:sz w:val="18"/>
        </w:rPr>
        <w:t>ecretariat</w:t>
      </w:r>
      <w:r w:rsidRPr="002112B9">
        <w:rPr>
          <w:rFonts w:ascii="Times New Roman" w:hAnsi="Times New Roman" w:cs="Times New Roman"/>
          <w:spacing w:val="0"/>
          <w:sz w:val="18"/>
        </w:rPr>
        <w:t xml:space="preserve"> of the</w:t>
      </w:r>
      <w:r w:rsidRPr="002112B9">
        <w:rPr>
          <w:rFonts w:ascii="Times New Roman" w:hAnsi="Times New Roman" w:cs="Times New Roman"/>
        </w:rPr>
        <w:t xml:space="preserve"> </w:t>
      </w:r>
      <w:r w:rsidRPr="002112B9">
        <w:rPr>
          <w:rFonts w:ascii="Times New Roman" w:hAnsi="Times New Roman" w:cs="Times New Roman"/>
          <w:spacing w:val="0"/>
          <w:sz w:val="18"/>
        </w:rPr>
        <w:t>Toshihiko</w:t>
      </w:r>
      <w:r w:rsidR="00954447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Pr="002112B9">
        <w:rPr>
          <w:rFonts w:ascii="Times New Roman" w:hAnsi="Times New Roman" w:cs="Times New Roman"/>
          <w:spacing w:val="0"/>
          <w:sz w:val="18"/>
        </w:rPr>
        <w:t>Tokizane Memorial Brain Research Promotion Fund</w:t>
      </w:r>
      <w:r w:rsidR="00CC2BDC" w:rsidRPr="002112B9">
        <w:rPr>
          <w:rFonts w:ascii="Times New Roman" w:hAnsi="Times New Roman" w:cs="Times New Roman"/>
          <w:spacing w:val="0"/>
          <w:sz w:val="18"/>
        </w:rPr>
        <w:t xml:space="preserve"> as far as necessary for the operation for suc</w:t>
      </w:r>
      <w:r w:rsidRPr="002112B9">
        <w:rPr>
          <w:rFonts w:ascii="Times New Roman" w:hAnsi="Times New Roman" w:cs="Times New Roman"/>
          <w:spacing w:val="0"/>
          <w:sz w:val="18"/>
        </w:rPr>
        <w:t xml:space="preserve">h as the selection. </w:t>
      </w:r>
    </w:p>
    <w:p w14:paraId="3DFC9BB7" w14:textId="77777777" w:rsidR="00417B96" w:rsidRPr="002112B9" w:rsidRDefault="00475251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 xml:space="preserve">When </w:t>
      </w:r>
      <w:r w:rsidR="00684153" w:rsidRPr="002112B9">
        <w:rPr>
          <w:rFonts w:ascii="Times New Roman" w:hAnsi="Times New Roman" w:cs="Times New Roman"/>
          <w:spacing w:val="0"/>
          <w:sz w:val="18"/>
        </w:rPr>
        <w:t>awardees are</w:t>
      </w:r>
      <w:r w:rsidRPr="002112B9">
        <w:rPr>
          <w:rFonts w:ascii="Times New Roman" w:hAnsi="Times New Roman" w:cs="Times New Roman"/>
          <w:spacing w:val="0"/>
          <w:sz w:val="18"/>
        </w:rPr>
        <w:t xml:space="preserve"> decided,</w:t>
      </w:r>
      <w:r w:rsidR="00541982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684153" w:rsidRPr="002112B9">
        <w:rPr>
          <w:rFonts w:ascii="Times New Roman" w:hAnsi="Times New Roman" w:cs="Times New Roman"/>
          <w:spacing w:val="0"/>
          <w:sz w:val="18"/>
        </w:rPr>
        <w:t xml:space="preserve">their </w:t>
      </w:r>
      <w:r w:rsidR="00541982" w:rsidRPr="002112B9">
        <w:rPr>
          <w:rFonts w:ascii="Times New Roman" w:hAnsi="Times New Roman" w:cs="Times New Roman"/>
          <w:spacing w:val="0"/>
          <w:sz w:val="18"/>
        </w:rPr>
        <w:t>name</w:t>
      </w:r>
      <w:r w:rsidR="00684153" w:rsidRPr="002112B9">
        <w:rPr>
          <w:rFonts w:ascii="Times New Roman" w:hAnsi="Times New Roman" w:cs="Times New Roman"/>
          <w:spacing w:val="0"/>
          <w:sz w:val="18"/>
        </w:rPr>
        <w:t>s</w:t>
      </w:r>
      <w:r w:rsidR="00541982" w:rsidRPr="002112B9">
        <w:rPr>
          <w:rFonts w:ascii="Times New Roman" w:hAnsi="Times New Roman" w:cs="Times New Roman"/>
          <w:spacing w:val="0"/>
          <w:sz w:val="18"/>
        </w:rPr>
        <w:t>, affiliation</w:t>
      </w:r>
      <w:r w:rsidR="00684153" w:rsidRPr="002112B9">
        <w:rPr>
          <w:rFonts w:ascii="Times New Roman" w:hAnsi="Times New Roman" w:cs="Times New Roman"/>
          <w:spacing w:val="0"/>
          <w:sz w:val="18"/>
        </w:rPr>
        <w:t>s</w:t>
      </w:r>
      <w:r w:rsidR="00541982" w:rsidRPr="002112B9">
        <w:rPr>
          <w:rFonts w:ascii="Times New Roman" w:hAnsi="Times New Roman" w:cs="Times New Roman"/>
          <w:spacing w:val="0"/>
          <w:sz w:val="18"/>
        </w:rPr>
        <w:t>, research theme</w:t>
      </w:r>
      <w:r w:rsidR="00684153" w:rsidRPr="002112B9">
        <w:rPr>
          <w:rFonts w:ascii="Times New Roman" w:hAnsi="Times New Roman" w:cs="Times New Roman"/>
          <w:spacing w:val="0"/>
          <w:sz w:val="18"/>
        </w:rPr>
        <w:t>s</w:t>
      </w:r>
      <w:r w:rsidR="00541982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684153" w:rsidRPr="002112B9">
        <w:rPr>
          <w:rFonts w:ascii="Times New Roman" w:hAnsi="Times New Roman" w:cs="Times New Roman"/>
          <w:spacing w:val="0"/>
          <w:sz w:val="18"/>
        </w:rPr>
        <w:t>and other information registered</w:t>
      </w:r>
      <w:r w:rsidR="00A81236" w:rsidRPr="002112B9">
        <w:rPr>
          <w:rFonts w:ascii="Times New Roman" w:hAnsi="Times New Roman" w:cs="Times New Roman"/>
          <w:spacing w:val="0"/>
          <w:sz w:val="18"/>
        </w:rPr>
        <w:t xml:space="preserve"> or submitted</w:t>
      </w:r>
      <w:r w:rsidR="00684153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954447" w:rsidRPr="002112B9">
        <w:rPr>
          <w:rFonts w:ascii="Times New Roman" w:hAnsi="Times New Roman" w:cs="Times New Roman"/>
          <w:spacing w:val="0"/>
          <w:sz w:val="18"/>
        </w:rPr>
        <w:t xml:space="preserve">are to be </w:t>
      </w:r>
      <w:r w:rsidR="00541982" w:rsidRPr="002112B9">
        <w:rPr>
          <w:rFonts w:ascii="Times New Roman" w:hAnsi="Times New Roman" w:cs="Times New Roman"/>
          <w:spacing w:val="0"/>
          <w:sz w:val="18"/>
        </w:rPr>
        <w:t xml:space="preserve">provided to the </w:t>
      </w:r>
      <w:r w:rsidR="00773484" w:rsidRPr="002112B9">
        <w:rPr>
          <w:rFonts w:ascii="Times New Roman" w:hAnsi="Times New Roman" w:cs="Times New Roman"/>
          <w:spacing w:val="0"/>
          <w:sz w:val="18"/>
        </w:rPr>
        <w:t>persons concerned</w:t>
      </w:r>
      <w:r w:rsidR="00F66C35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541982" w:rsidRPr="002112B9">
        <w:rPr>
          <w:rFonts w:ascii="Times New Roman" w:hAnsi="Times New Roman" w:cs="Times New Roman"/>
          <w:spacing w:val="0"/>
          <w:sz w:val="18"/>
        </w:rPr>
        <w:t>and opened to the public.</w:t>
      </w:r>
    </w:p>
    <w:p w14:paraId="1EEE8BA8" w14:textId="77777777" w:rsidR="000F23EB" w:rsidRPr="002112B9" w:rsidRDefault="000F23EB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2"/>
        <w:gridCol w:w="8510"/>
      </w:tblGrid>
      <w:tr w:rsidR="00E54524" w:rsidRPr="002112B9" w14:paraId="169FCC0C" w14:textId="77777777" w:rsidTr="00D52CA0">
        <w:trPr>
          <w:trHeight w:val="454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D25" w14:textId="77777777" w:rsidR="00D56CB7" w:rsidRPr="002112B9" w:rsidRDefault="00D56CB7" w:rsidP="00541982">
            <w:pPr>
              <w:pStyle w:val="a3"/>
              <w:wordWrap/>
              <w:spacing w:line="348" w:lineRule="exact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7F85D" w14:textId="77777777" w:rsidR="00D56CB7" w:rsidRPr="002112B9" w:rsidRDefault="00D56CB7" w:rsidP="0054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sz w:val="20"/>
                <w:szCs w:val="20"/>
              </w:rPr>
              <w:t xml:space="preserve"> First:                                  Last:</w:t>
            </w:r>
          </w:p>
        </w:tc>
      </w:tr>
      <w:tr w:rsidR="00E54524" w:rsidRPr="002112B9" w14:paraId="70976953" w14:textId="77777777" w:rsidTr="00D52CA0">
        <w:trPr>
          <w:trHeight w:hRule="exact" w:val="454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0C" w14:textId="77777777" w:rsidR="00D56CB7" w:rsidRPr="002112B9" w:rsidRDefault="00D56CB7" w:rsidP="00541982">
            <w:pPr>
              <w:pStyle w:val="a3"/>
              <w:wordWrap/>
              <w:spacing w:line="34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8B2FE" w14:textId="77777777" w:rsidR="00D56CB7" w:rsidRPr="002112B9" w:rsidRDefault="00D56CB7" w:rsidP="0054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sz w:val="20"/>
                <w:szCs w:val="20"/>
              </w:rPr>
              <w:t xml:space="preserve"> MM/DD/YY:                                          (   Male   /  Female  )</w:t>
            </w:r>
          </w:p>
        </w:tc>
      </w:tr>
      <w:tr w:rsidR="00E54524" w:rsidRPr="002112B9" w14:paraId="098CC456" w14:textId="77777777" w:rsidTr="00CD326A">
        <w:trPr>
          <w:trHeight w:hRule="exact" w:val="45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80C" w14:textId="77777777" w:rsidR="000F23EB" w:rsidRPr="002112B9" w:rsidRDefault="00D52CA0" w:rsidP="00541982">
            <w:pPr>
              <w:pStyle w:val="a3"/>
              <w:wordWrap/>
              <w:spacing w:line="348" w:lineRule="exact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</w:rPr>
              <w:t>Affiliation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61126" w14:textId="77777777" w:rsidR="000F23EB" w:rsidRPr="002112B9" w:rsidRDefault="000F23EB" w:rsidP="00541982">
            <w:pPr>
              <w:pStyle w:val="a3"/>
              <w:wordWrap/>
              <w:spacing w:line="240" w:lineRule="auto"/>
              <w:ind w:firstLineChars="50" w:firstLine="100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54524" w:rsidRPr="002112B9" w14:paraId="7DF9410D" w14:textId="77777777" w:rsidTr="00D52CA0">
        <w:trPr>
          <w:trHeight w:hRule="exact" w:val="680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F6F" w14:textId="77777777" w:rsidR="00892459" w:rsidRPr="002112B9" w:rsidRDefault="00D52CA0" w:rsidP="00541982">
            <w:pPr>
              <w:pStyle w:val="a3"/>
              <w:wordWrap/>
              <w:ind w:firstLineChars="50"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>Affiliation</w:t>
            </w:r>
          </w:p>
          <w:p w14:paraId="68A6DE5E" w14:textId="77777777" w:rsidR="00D52CA0" w:rsidRPr="002112B9" w:rsidRDefault="00D52CA0" w:rsidP="00541982">
            <w:pPr>
              <w:pStyle w:val="a3"/>
              <w:wordWrap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2112B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D9E87" w14:textId="77777777" w:rsidR="00892459" w:rsidRPr="002112B9" w:rsidRDefault="00D56CB7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14:paraId="73A78DD6" w14:textId="77777777" w:rsidR="00D52CA0" w:rsidRPr="002112B9" w:rsidRDefault="00D52CA0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 Phone:</w:t>
            </w:r>
          </w:p>
        </w:tc>
      </w:tr>
      <w:tr w:rsidR="00E54524" w:rsidRPr="002112B9" w14:paraId="27DEB6F8" w14:textId="77777777" w:rsidTr="00D52CA0">
        <w:trPr>
          <w:trHeight w:hRule="exact" w:val="680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8BB" w14:textId="77777777" w:rsidR="000F23EB" w:rsidRPr="002112B9" w:rsidRDefault="00D52CA0" w:rsidP="0054198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  <w:spacing w:val="0"/>
              </w:rPr>
              <w:t>Home</w:t>
            </w:r>
          </w:p>
          <w:p w14:paraId="13275543" w14:textId="77777777" w:rsidR="00D52CA0" w:rsidRPr="002112B9" w:rsidRDefault="00D52CA0" w:rsidP="00541982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  <w:spacing w:val="0"/>
              </w:rPr>
              <w:t>Address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EB152" w14:textId="77777777" w:rsidR="00D52CA0" w:rsidRPr="002112B9" w:rsidRDefault="000F23EB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14:paraId="53E589A7" w14:textId="77777777" w:rsidR="00D52CA0" w:rsidRPr="002112B9" w:rsidRDefault="00D52CA0" w:rsidP="00541982">
            <w:pPr>
              <w:pStyle w:val="a3"/>
              <w:wordWrap/>
              <w:spacing w:line="300" w:lineRule="exact"/>
              <w:ind w:firstLineChars="50" w:firstLine="102"/>
              <w:rPr>
                <w:rFonts w:ascii="Times New Roman" w:hAnsi="Times New Roman" w:cs="Times New Roman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>Phone:</w:t>
            </w:r>
          </w:p>
        </w:tc>
      </w:tr>
      <w:tr w:rsidR="00D52CA0" w:rsidRPr="002112B9" w14:paraId="116F0663" w14:textId="77777777" w:rsidTr="00D52CA0">
        <w:trPr>
          <w:trHeight w:hRule="exact" w:val="454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1DFFC4" w14:textId="77777777" w:rsidR="00D52CA0" w:rsidRPr="002112B9" w:rsidRDefault="00D52CA0" w:rsidP="0054198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  <w:spacing w:val="0"/>
              </w:rPr>
              <w:t>E-mail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9DA77" w14:textId="77777777" w:rsidR="00D52CA0" w:rsidRPr="002112B9" w:rsidRDefault="00D52CA0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6B54C0CE" w14:textId="77777777" w:rsidR="00D52CA0" w:rsidRPr="002112B9" w:rsidRDefault="00D52CA0" w:rsidP="0054198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</w:tblGrid>
      <w:tr w:rsidR="00E54524" w:rsidRPr="002112B9" w14:paraId="3FBC1BF8" w14:textId="77777777" w:rsidTr="00541982">
        <w:trPr>
          <w:trHeight w:val="3206"/>
        </w:trPr>
        <w:tc>
          <w:tcPr>
            <w:tcW w:w="9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58B8F" w14:textId="77777777" w:rsidR="000F23EB" w:rsidRPr="002112B9" w:rsidRDefault="000F23EB" w:rsidP="00541982">
            <w:pPr>
              <w:pStyle w:val="a3"/>
              <w:wordWrap/>
              <w:spacing w:line="172" w:lineRule="exact"/>
              <w:rPr>
                <w:rFonts w:ascii="Times New Roman" w:hAnsi="Times New Roman" w:cs="Times New Roman"/>
                <w:spacing w:val="0"/>
              </w:rPr>
            </w:pPr>
          </w:p>
          <w:p w14:paraId="1177B602" w14:textId="77777777" w:rsidR="00AB5982" w:rsidRPr="002112B9" w:rsidRDefault="001E6CE2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b/>
                <w:spacing w:val="2"/>
              </w:rPr>
            </w:pPr>
            <w:r w:rsidRPr="002112B9">
              <w:rPr>
                <w:rFonts w:ascii="Times New Roman" w:hAnsi="Times New Roman" w:cs="Times New Roman"/>
                <w:b/>
                <w:spacing w:val="2"/>
              </w:rPr>
              <w:t>Academic background (since the entrance to an undergraduate course)</w:t>
            </w:r>
          </w:p>
          <w:p w14:paraId="388E2206" w14:textId="77777777" w:rsidR="001E6CE2" w:rsidRPr="002112B9" w:rsidRDefault="001E6CE2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D52CA0" w:rsidRPr="002112B9" w14:paraId="478EA91E" w14:textId="77777777" w:rsidTr="00541982">
        <w:trPr>
          <w:trHeight w:hRule="exact" w:val="3980"/>
        </w:trPr>
        <w:tc>
          <w:tcPr>
            <w:tcW w:w="9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C021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  <w:p w14:paraId="759C6CF4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b/>
                <w:spacing w:val="2"/>
              </w:rPr>
            </w:pPr>
            <w:r w:rsidRPr="002112B9">
              <w:rPr>
                <w:rFonts w:ascii="Times New Roman" w:hAnsi="Times New Roman" w:cs="Times New Roman"/>
                <w:b/>
                <w:spacing w:val="2"/>
              </w:rPr>
              <w:t>Status of PhD course</w:t>
            </w:r>
          </w:p>
          <w:p w14:paraId="0D0CCAF9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1) Entrance (Month/Year): </w:t>
            </w:r>
          </w:p>
          <w:p w14:paraId="3ED36F86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2) Completion (Month/Year): </w:t>
            </w:r>
          </w:p>
          <w:p w14:paraId="506A42F1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3) University: </w:t>
            </w:r>
          </w:p>
          <w:p w14:paraId="1796FA89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4) Graduate course: </w:t>
            </w:r>
          </w:p>
          <w:p w14:paraId="16160B3A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5) Specialty: </w:t>
            </w:r>
          </w:p>
          <w:p w14:paraId="66B95F0C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6) Period of term’s leave of absence: </w:t>
            </w:r>
          </w:p>
          <w:p w14:paraId="70804B4A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>(7) Appending note:</w:t>
            </w:r>
          </w:p>
          <w:p w14:paraId="04D5405C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  <w:p w14:paraId="0412C13F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  <w:p w14:paraId="5E8C4DB9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0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14:paraId="46FAC7DA" w14:textId="77777777" w:rsidR="000F23EB" w:rsidRPr="002112B9" w:rsidRDefault="000F23EB" w:rsidP="00541982">
      <w:pPr>
        <w:pStyle w:val="a3"/>
        <w:wordWrap/>
        <w:spacing w:line="100" w:lineRule="exact"/>
        <w:rPr>
          <w:rFonts w:ascii="Times New Roman" w:hAnsi="Times New Roman" w:cs="Times New Roman"/>
          <w:spacing w:val="0"/>
        </w:rPr>
      </w:pPr>
    </w:p>
    <w:p w14:paraId="1DD1DBE0" w14:textId="77777777" w:rsidR="001E6CE2" w:rsidRPr="002112B9" w:rsidRDefault="001E6CE2" w:rsidP="00541982">
      <w:pPr>
        <w:pStyle w:val="a3"/>
        <w:wordWrap/>
        <w:spacing w:line="100" w:lineRule="exact"/>
        <w:rPr>
          <w:rFonts w:ascii="Times New Roman" w:hAnsi="Times New Roman" w:cs="Times New Roman"/>
          <w:spacing w:val="0"/>
        </w:rPr>
      </w:pPr>
    </w:p>
    <w:p w14:paraId="16ECE683" w14:textId="77777777" w:rsidR="00892459" w:rsidRPr="002112B9" w:rsidRDefault="00B07467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  <w:r w:rsidRPr="002112B9">
        <w:rPr>
          <w:rFonts w:ascii="Times New Roman" w:hAnsi="Times New Roman" w:cs="Times New Roman"/>
          <w:spacing w:val="6"/>
        </w:rPr>
        <w:t>Entrustee, Mitsubishi UFJ Trust and Banking Corporation,</w:t>
      </w:r>
      <w:r w:rsidRPr="002112B9">
        <w:rPr>
          <w:rFonts w:ascii="Times New Roman" w:hAnsi="Times New Roman" w:cs="Times New Roman"/>
          <w:spacing w:val="0"/>
        </w:rPr>
        <w:t xml:space="preserve"> shall use applicant’s personal information in accordance with the Act on the Protection of Personal Information (Act No. 57 of May 30, 2003).</w:t>
      </w:r>
    </w:p>
    <w:p w14:paraId="1953E3AB" w14:textId="77777777" w:rsidR="00892459" w:rsidRPr="002112B9" w:rsidRDefault="00892459" w:rsidP="00541982">
      <w:pPr>
        <w:pStyle w:val="a3"/>
        <w:wordWrap/>
        <w:spacing w:line="100" w:lineRule="exact"/>
        <w:rPr>
          <w:rFonts w:ascii="Times New Roman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E54524" w:rsidRPr="002112B9" w14:paraId="45D34187" w14:textId="77777777" w:rsidTr="00892459">
        <w:trPr>
          <w:trHeight w:val="26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1D3D0" w14:textId="77777777" w:rsidR="00155E50" w:rsidRPr="002112B9" w:rsidRDefault="00155E50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</w:rPr>
            </w:pPr>
          </w:p>
          <w:p w14:paraId="5837B158" w14:textId="77777777" w:rsidR="001E6CE2" w:rsidRPr="002112B9" w:rsidRDefault="001E6CE2" w:rsidP="005419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zh-TW"/>
              </w:rPr>
              <w:t>Research theme of PhD study</w:t>
            </w:r>
          </w:p>
          <w:p w14:paraId="6B9B748D" w14:textId="77777777" w:rsidR="001E6CE2" w:rsidRPr="002112B9" w:rsidRDefault="001E6CE2" w:rsidP="00541982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</w:tr>
      <w:tr w:rsidR="00E54524" w:rsidRPr="002112B9" w14:paraId="57E08726" w14:textId="77777777" w:rsidTr="00155E50">
        <w:trPr>
          <w:trHeight w:val="17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5BF12" w14:textId="77777777" w:rsidR="00892459" w:rsidRPr="002112B9" w:rsidRDefault="00892459" w:rsidP="00541982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pacing w:val="0"/>
              </w:rPr>
            </w:pPr>
          </w:p>
          <w:p w14:paraId="29FFE604" w14:textId="77777777" w:rsidR="00233322" w:rsidRPr="002112B9" w:rsidRDefault="001E6CE2" w:rsidP="00541982">
            <w:pPr>
              <w:pStyle w:val="a3"/>
              <w:wordWrap/>
              <w:spacing w:line="276" w:lineRule="exact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>Select one relevant panel:</w:t>
            </w:r>
          </w:p>
          <w:p w14:paraId="5927DE13" w14:textId="77777777" w:rsidR="00892459" w:rsidRPr="002112B9" w:rsidRDefault="001E6CE2" w:rsidP="00541982">
            <w:pPr>
              <w:pStyle w:val="a3"/>
              <w:wordWrap/>
              <w:spacing w:line="276" w:lineRule="exact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 xml:space="preserve"> (Molecular and Cellular</w:t>
            </w:r>
            <w:r w:rsidR="00233322" w:rsidRPr="002112B9">
              <w:rPr>
                <w:rFonts w:ascii="Times New Roman" w:hAnsi="Times New Roman" w:cs="Times New Roman"/>
                <w:b/>
              </w:rPr>
              <w:t xml:space="preserve"> Neuroscience / </w:t>
            </w:r>
            <w:r w:rsidRPr="002112B9">
              <w:rPr>
                <w:rFonts w:ascii="Times New Roman" w:hAnsi="Times New Roman" w:cs="Times New Roman"/>
                <w:b/>
              </w:rPr>
              <w:t>System</w:t>
            </w:r>
            <w:r w:rsidR="00233322" w:rsidRPr="002112B9">
              <w:rPr>
                <w:rFonts w:ascii="Times New Roman" w:hAnsi="Times New Roman" w:cs="Times New Roman"/>
                <w:b/>
              </w:rPr>
              <w:t xml:space="preserve"> Neuroscience / </w:t>
            </w:r>
            <w:r w:rsidRPr="002112B9">
              <w:rPr>
                <w:rFonts w:ascii="Times New Roman" w:hAnsi="Times New Roman" w:cs="Times New Roman"/>
                <w:b/>
              </w:rPr>
              <w:t>Clinical Neuroscience)</w:t>
            </w:r>
          </w:p>
          <w:p w14:paraId="697F68B3" w14:textId="77777777" w:rsidR="001E6CE2" w:rsidRPr="002112B9" w:rsidRDefault="001E6CE2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</w:rPr>
            </w:pPr>
          </w:p>
        </w:tc>
      </w:tr>
      <w:tr w:rsidR="00E54524" w:rsidRPr="002112B9" w14:paraId="59A64FF9" w14:textId="77777777" w:rsidTr="00892459">
        <w:trPr>
          <w:trHeight w:val="520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D9AC3" w14:textId="77777777" w:rsidR="00155E50" w:rsidRPr="002112B9" w:rsidRDefault="00155E50" w:rsidP="00541982">
            <w:pPr>
              <w:pStyle w:val="a3"/>
              <w:wordWrap/>
              <w:spacing w:line="240" w:lineRule="auto"/>
              <w:rPr>
                <w:rFonts w:ascii="Times New Roman" w:eastAsia="ＭＳ Ｐゴシック" w:hAnsi="Times New Roman" w:cs="Times New Roman"/>
              </w:rPr>
            </w:pPr>
          </w:p>
          <w:p w14:paraId="2E172280" w14:textId="77777777" w:rsidR="001E6CE2" w:rsidRPr="002112B9" w:rsidRDefault="001E6CE2" w:rsidP="00541982">
            <w:pPr>
              <w:overflowPunct w:val="0"/>
              <w:adjustRightInd w:val="0"/>
              <w:spacing w:afterLines="50" w:after="120"/>
              <w:textAlignment w:val="baseline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List of publications</w:t>
            </w:r>
          </w:p>
          <w:p w14:paraId="48936569" w14:textId="77777777" w:rsidR="005606B0" w:rsidRPr="002112B9" w:rsidRDefault="005606B0" w:rsidP="00541982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54524" w:rsidRPr="002112B9" w14:paraId="23A41914" w14:textId="77777777" w:rsidTr="00892459">
        <w:trPr>
          <w:trHeight w:val="493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6F3B3" w14:textId="77777777" w:rsidR="00155E50" w:rsidRPr="002112B9" w:rsidRDefault="00155E50" w:rsidP="00541982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  <w:p w14:paraId="0ECFF79E" w14:textId="77777777" w:rsidR="00233322" w:rsidRPr="002112B9" w:rsidRDefault="00233322" w:rsidP="00233322">
            <w:pPr>
              <w:pStyle w:val="a3"/>
              <w:wordWrap/>
              <w:rPr>
                <w:rFonts w:ascii="Times New Roman" w:eastAsia="ＭＳ Ｐゴシック" w:hAnsi="Times New Roman" w:cs="Times New Roman"/>
              </w:rPr>
            </w:pPr>
            <w:r w:rsidRPr="002112B9">
              <w:rPr>
                <w:rFonts w:ascii="Times New Roman" w:hAnsi="Times New Roman" w:cs="Times New Roman"/>
                <w:b/>
                <w:bCs/>
              </w:rPr>
              <w:t>P</w:t>
            </w:r>
            <w:r w:rsidR="001E6CE2" w:rsidRPr="002112B9">
              <w:rPr>
                <w:rFonts w:ascii="Times New Roman" w:hAnsi="Times New Roman" w:cs="Times New Roman"/>
                <w:b/>
                <w:bCs/>
              </w:rPr>
              <w:t>resentati</w:t>
            </w:r>
            <w:r w:rsidRPr="002112B9">
              <w:rPr>
                <w:rFonts w:ascii="Times New Roman" w:hAnsi="Times New Roman" w:cs="Times New Roman"/>
                <w:b/>
                <w:bCs/>
              </w:rPr>
              <w:t>on</w:t>
            </w:r>
            <w:r w:rsidR="001E6CE2" w:rsidRPr="002112B9">
              <w:rPr>
                <w:rFonts w:ascii="Times New Roman" w:hAnsi="Times New Roman" w:cs="Times New Roman"/>
                <w:b/>
                <w:bCs/>
              </w:rPr>
              <w:t>s</w:t>
            </w:r>
            <w:r w:rsidRPr="002112B9">
              <w:rPr>
                <w:rFonts w:ascii="Times New Roman" w:hAnsi="Times New Roman" w:cs="Times New Roman"/>
                <w:b/>
                <w:bCs/>
              </w:rPr>
              <w:t xml:space="preserve"> (as a first author)</w:t>
            </w:r>
          </w:p>
          <w:p w14:paraId="5B5B16DA" w14:textId="77777777" w:rsidR="00155E50" w:rsidRPr="002112B9" w:rsidRDefault="00155E50" w:rsidP="00541982">
            <w:pPr>
              <w:pStyle w:val="a3"/>
              <w:wordWrap/>
              <w:rPr>
                <w:rFonts w:ascii="Times New Roman" w:eastAsia="ＭＳ Ｐゴシック" w:hAnsi="Times New Roman" w:cs="Times New Roman"/>
              </w:rPr>
            </w:pPr>
          </w:p>
          <w:p w14:paraId="50889AB6" w14:textId="77777777" w:rsidR="001E6CE2" w:rsidRPr="002112B9" w:rsidRDefault="001E6CE2" w:rsidP="00541982">
            <w:pPr>
              <w:pStyle w:val="a3"/>
              <w:wordWrap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892459" w:rsidRPr="002112B9" w14:paraId="7F870BAE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C963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0DD4D2DA" w14:textId="77777777" w:rsidR="00892459" w:rsidRPr="002112B9" w:rsidRDefault="001E6CE2" w:rsidP="0054198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b/>
                <w:bCs/>
                <w:kern w:val="0"/>
                <w:sz w:val="36"/>
                <w:szCs w:val="36"/>
              </w:rPr>
              <w:t>Outline of the Graduate Study</w:t>
            </w:r>
            <w:r w:rsidRPr="002112B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38A9C0A6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bCs/>
                <w:kern w:val="0"/>
              </w:rPr>
            </w:pPr>
          </w:p>
          <w:p w14:paraId="635076C5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>The applicant explains her/his research, including the four points listed below (3 pages maximum).</w:t>
            </w:r>
            <w:r w:rsidRPr="002112B9">
              <w:rPr>
                <w:rFonts w:ascii="Times New Roman" w:hAnsi="Times New Roman" w:cs="Times New Roman"/>
                <w:kern w:val="0"/>
              </w:rPr>
              <w:t xml:space="preserve"> (Figures may be included. Note that this outline should be described so that neuroscientists of wide fields can understand.)</w:t>
            </w:r>
          </w:p>
          <w:p w14:paraId="20E954EF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</w:p>
          <w:p w14:paraId="326C27D9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>1. Scientific background of the research</w:t>
            </w:r>
          </w:p>
          <w:p w14:paraId="7A416D32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 xml:space="preserve">2. Content of the research </w:t>
            </w:r>
          </w:p>
          <w:p w14:paraId="3B070E4D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>3. Scientific originality and significance of the research</w:t>
            </w:r>
          </w:p>
          <w:p w14:paraId="18BC729F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kern w:val="0"/>
              </w:rPr>
              <w:t>4. Others</w:t>
            </w:r>
            <w:r w:rsidR="00233322" w:rsidRPr="002112B9">
              <w:rPr>
                <w:rFonts w:ascii="Times New Roman" w:hAnsi="Times New Roman" w:cs="Times New Roman"/>
                <w:kern w:val="0"/>
              </w:rPr>
              <w:t xml:space="preserve"> (Specific contribution points)</w:t>
            </w:r>
          </w:p>
          <w:p w14:paraId="1085FEA7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7AD80932" w14:textId="77777777" w:rsidR="00892459" w:rsidRPr="002112B9" w:rsidRDefault="00892459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892459" w:rsidRPr="002112B9" w14:paraId="0B62ECBF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AE16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225463A0" w14:textId="77777777" w:rsidR="00892459" w:rsidRPr="002112B9" w:rsidRDefault="00892459" w:rsidP="0054198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A7EBE9A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6D2103D8" w14:textId="77777777" w:rsidR="001705BB" w:rsidRPr="002112B9" w:rsidRDefault="001705BB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705BB" w:rsidRPr="002112B9" w14:paraId="27571AC7" w14:textId="77777777" w:rsidTr="00413997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78F8" w14:textId="77777777" w:rsidR="001705BB" w:rsidRPr="002112B9" w:rsidRDefault="001705BB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0236938B" w14:textId="77777777" w:rsidR="001705BB" w:rsidRPr="002112B9" w:rsidRDefault="001705BB" w:rsidP="0054198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2C6FFFC" w14:textId="77777777" w:rsidR="001705BB" w:rsidRPr="002112B9" w:rsidRDefault="001705BB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53AAFF8E" w14:textId="77777777" w:rsidR="00892459" w:rsidRPr="002112B9" w:rsidRDefault="00892459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</w:p>
    <w:sectPr w:rsidR="00892459" w:rsidRPr="002112B9">
      <w:footerReference w:type="default" r:id="rId7"/>
      <w:pgSz w:w="11906" w:h="16838" w:code="9"/>
      <w:pgMar w:top="851" w:right="851" w:bottom="851" w:left="851" w:header="720" w:footer="964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4A417" w14:textId="77777777" w:rsidR="00E06383" w:rsidRDefault="00E06383">
      <w:r>
        <w:separator/>
      </w:r>
    </w:p>
  </w:endnote>
  <w:endnote w:type="continuationSeparator" w:id="0">
    <w:p w14:paraId="3385ACBC" w14:textId="77777777" w:rsidR="00E06383" w:rsidRDefault="00E0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3172" w14:textId="6DB95D4F" w:rsidR="000F23EB" w:rsidRDefault="000F23EB">
    <w:pPr>
      <w:pStyle w:val="a6"/>
      <w:jc w:val="center"/>
      <w:rPr>
        <w:rFonts w:cs="Times New Roman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PAGE </w:instrText>
    </w:r>
    <w:r>
      <w:rPr>
        <w:rStyle w:val="a8"/>
        <w:rFonts w:cs="Century"/>
      </w:rPr>
      <w:fldChar w:fldCharType="separate"/>
    </w:r>
    <w:r w:rsidR="005B64BF"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  <w:r>
      <w:rPr>
        <w:rStyle w:val="a8"/>
        <w:rFonts w:cs="Century"/>
      </w:rPr>
      <w:t>/</w:t>
    </w: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NUMPAGES </w:instrText>
    </w:r>
    <w:r>
      <w:rPr>
        <w:rStyle w:val="a8"/>
        <w:rFonts w:cs="Century"/>
      </w:rPr>
      <w:fldChar w:fldCharType="separate"/>
    </w:r>
    <w:r w:rsidR="005B64BF">
      <w:rPr>
        <w:rStyle w:val="a8"/>
        <w:rFonts w:cs="Century"/>
        <w:noProof/>
      </w:rPr>
      <w:t>5</w:t>
    </w:r>
    <w:r>
      <w:rPr>
        <w:rStyle w:val="a8"/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AD6C8" w14:textId="77777777" w:rsidR="00E06383" w:rsidRDefault="00E06383">
      <w:r>
        <w:separator/>
      </w:r>
    </w:p>
  </w:footnote>
  <w:footnote w:type="continuationSeparator" w:id="0">
    <w:p w14:paraId="579396AB" w14:textId="77777777" w:rsidR="00E06383" w:rsidRDefault="00E0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EB"/>
    <w:rsid w:val="00002182"/>
    <w:rsid w:val="00072EF3"/>
    <w:rsid w:val="000A5EA5"/>
    <w:rsid w:val="000F23EB"/>
    <w:rsid w:val="00155E50"/>
    <w:rsid w:val="0016215D"/>
    <w:rsid w:val="001705BB"/>
    <w:rsid w:val="001A3C79"/>
    <w:rsid w:val="001E6CE2"/>
    <w:rsid w:val="002112B9"/>
    <w:rsid w:val="00233322"/>
    <w:rsid w:val="0023533F"/>
    <w:rsid w:val="002409F6"/>
    <w:rsid w:val="00246BE9"/>
    <w:rsid w:val="00266992"/>
    <w:rsid w:val="00290B1F"/>
    <w:rsid w:val="00293531"/>
    <w:rsid w:val="002A1056"/>
    <w:rsid w:val="002E2A97"/>
    <w:rsid w:val="00307EE6"/>
    <w:rsid w:val="003F3E0A"/>
    <w:rsid w:val="004010F7"/>
    <w:rsid w:val="00413997"/>
    <w:rsid w:val="00417B96"/>
    <w:rsid w:val="004462E3"/>
    <w:rsid w:val="00475251"/>
    <w:rsid w:val="004D64A5"/>
    <w:rsid w:val="0051508A"/>
    <w:rsid w:val="00541982"/>
    <w:rsid w:val="005606B0"/>
    <w:rsid w:val="005B64BF"/>
    <w:rsid w:val="00637134"/>
    <w:rsid w:val="0065656A"/>
    <w:rsid w:val="00673933"/>
    <w:rsid w:val="00684153"/>
    <w:rsid w:val="007134F4"/>
    <w:rsid w:val="00737523"/>
    <w:rsid w:val="00773484"/>
    <w:rsid w:val="007D3251"/>
    <w:rsid w:val="007F2BC1"/>
    <w:rsid w:val="00820B82"/>
    <w:rsid w:val="00892459"/>
    <w:rsid w:val="008B3BFD"/>
    <w:rsid w:val="008B72D9"/>
    <w:rsid w:val="008F28C0"/>
    <w:rsid w:val="00954447"/>
    <w:rsid w:val="00A31A53"/>
    <w:rsid w:val="00A5358C"/>
    <w:rsid w:val="00A81236"/>
    <w:rsid w:val="00AB5982"/>
    <w:rsid w:val="00AD2E83"/>
    <w:rsid w:val="00AE6BE9"/>
    <w:rsid w:val="00B07467"/>
    <w:rsid w:val="00B4575A"/>
    <w:rsid w:val="00B84F2B"/>
    <w:rsid w:val="00BD7ABB"/>
    <w:rsid w:val="00BE269F"/>
    <w:rsid w:val="00BE5498"/>
    <w:rsid w:val="00C43E6C"/>
    <w:rsid w:val="00CC2BDC"/>
    <w:rsid w:val="00CC4E75"/>
    <w:rsid w:val="00CD1EBF"/>
    <w:rsid w:val="00CD326A"/>
    <w:rsid w:val="00CF155F"/>
    <w:rsid w:val="00CF3673"/>
    <w:rsid w:val="00CF6462"/>
    <w:rsid w:val="00D261CA"/>
    <w:rsid w:val="00D52CA0"/>
    <w:rsid w:val="00D56CB7"/>
    <w:rsid w:val="00DF167D"/>
    <w:rsid w:val="00E06383"/>
    <w:rsid w:val="00E13E09"/>
    <w:rsid w:val="00E16D7D"/>
    <w:rsid w:val="00E45F5C"/>
    <w:rsid w:val="00E54524"/>
    <w:rsid w:val="00F66C35"/>
    <w:rsid w:val="00FD6863"/>
    <w:rsid w:val="00FF3673"/>
    <w:rsid w:val="00FF5B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CD35A9"/>
  <w14:defaultImageDpi w14:val="0"/>
  <w15:docId w15:val="{546D793E-C254-47D6-841F-58CE9F1E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2E83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8B72D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C398-24A7-4713-A820-7C3863B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gi Kenji/茂木　健司</cp:lastModifiedBy>
  <cp:revision>3</cp:revision>
  <cp:lastPrinted>2021-12-02T07:46:00Z</cp:lastPrinted>
  <dcterms:created xsi:type="dcterms:W3CDTF">2021-12-02T08:30:00Z</dcterms:created>
  <dcterms:modified xsi:type="dcterms:W3CDTF">2022-02-04T04:28:00Z</dcterms:modified>
</cp:coreProperties>
</file>